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29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3 jun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fredagen den 13 och måndagen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ter Mutt (MP) som suppleant i utrikesutskottet fr.o.m. den 24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gneta Börjesson (MP) som ledamot i konstitutionsutskottet fr.o.m. den 24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ter Mutt (MP) som ledamot i utrikesutskottet och suppleant i EU-nämnden fr.o.m. den 24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ar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isdagen den 24 jun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ppehåll för gruppmöte endast en timme mellan kl. 16.00-17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Onsdagen den 25 jun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hålls efter debattens slut, dock tidigast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orsdagen den 26 jun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vtackning efter debattens slut. Votering kl. 16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8 Onsdagen den 2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344 Förslag till Europaparlamentets och rådets direktiv om spridning av jordobservationsdata från satelliter för kommersiella ändamå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5 septem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7 Partnerskapsöverenskomm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30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9 Järnvägs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20 Åtgärdsplanering för transportsystemet 2014-2025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21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8 Taxi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 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25 Statens tillsyn över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23 Statens kunskapsspridning till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24 Kränkning eller diskriminering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8 Folkbild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27 Nya regler för erkännande och verkställighet av utländska domar på civilrättens områ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33 Samordnad prövning av buller enligt miljöbalken och plan- och bygg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34 Bättre förutsättningar för gode män och förvalt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37 Riksrevisionens rapport om statens hantering av riksintres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örs tisdagen den 24 juni kl. 15.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2 Konkurrensbegränsande avtal om tekniköverföring – anpassning till nya EU-r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6 Herrelösa verk i kulturarvsinstitutionernas sam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9 Ändringar i fiskelag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3/14:SoU29 Granskning av grönbok om mobil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27 Särskilda regler för viss utbildning med musikalisk inrik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31 En enklare planproc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38 Uppskov med behandlingen av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8 Bristande tillgänglighet som en form av diskriminering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 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9 Insatser för vissa nyanlända invandrares etablering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10 Subventionerade anställningar för nyanlä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tisdagen den 24 juni kl. 15.30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7 En svensk strategi för biologisk mångfald och ekosystem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8 Svenska miljö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5 Lag om handel med timmer och trä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3 jun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23</SAFIR_Sammantradesdatum_Doc>
    <SAFIR_SammantradeID xmlns="C07A1A6C-0B19-41D9-BDF8-F523BA3921EB">e354e938-3825-438c-9b51-a567291f2786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54569-0C3D-4670-A2A5-510002A6DFA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3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